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677490DC" w:rsidR="005B59EA" w:rsidRDefault="004A01A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aivere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1A83"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>assiivse elektroonilise side juurdepääsu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5006AA53" w:rsidR="005B59EA" w:rsidRDefault="001A19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KM3_</w:t>
            </w:r>
            <w:r w:rsidR="004A01AC">
              <w:rPr>
                <w:rFonts w:eastAsia="Arial Unicode MS"/>
                <w:noProof/>
                <w:sz w:val="22"/>
                <w:szCs w:val="20"/>
              </w:rPr>
              <w:t>SAAREMAA II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36F7254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6D686AF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A01AC">
              <w:rPr>
                <w:noProof/>
                <w:sz w:val="18"/>
                <w:szCs w:val="18"/>
              </w:rPr>
              <w:t>Saare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4A01AC">
              <w:rPr>
                <w:noProof/>
                <w:sz w:val="18"/>
                <w:szCs w:val="18"/>
              </w:rPr>
              <w:t>Saaremaa</w:t>
            </w:r>
            <w:r w:rsidR="00193451">
              <w:rPr>
                <w:noProof/>
                <w:sz w:val="18"/>
                <w:szCs w:val="18"/>
              </w:rPr>
              <w:t xml:space="preserve"> val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4A01AC">
              <w:rPr>
                <w:noProof/>
                <w:sz w:val="18"/>
                <w:szCs w:val="18"/>
              </w:rPr>
              <w:t>Vaivere küla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A29E541" w14:textId="2183559A" w:rsidR="00056AC8" w:rsidRPr="00317FEC" w:rsidRDefault="00310ABD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0ABD">
              <w:rPr>
                <w:noProof/>
                <w:sz w:val="18"/>
                <w:szCs w:val="18"/>
              </w:rPr>
              <w:t>21133 Kuressaare-Püha-Masa tee</w:t>
            </w:r>
            <w:r w:rsidR="00E122E5">
              <w:rPr>
                <w:noProof/>
                <w:sz w:val="18"/>
                <w:szCs w:val="18"/>
              </w:rPr>
              <w:t xml:space="preserve"> </w:t>
            </w:r>
            <w:r w:rsidR="004E1216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t>5,60; 5,73; 5,90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1A17114" w14:textId="3CA03EA2" w:rsidR="00056AC8" w:rsidRPr="00317FEC" w:rsidRDefault="00201F59" w:rsidP="0002270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0ABD">
              <w:rPr>
                <w:noProof/>
                <w:sz w:val="18"/>
                <w:szCs w:val="18"/>
              </w:rPr>
              <w:t>21133 Kuressaare-Püha-Masa tee</w:t>
            </w:r>
            <w:r>
              <w:rPr>
                <w:noProof/>
                <w:sz w:val="18"/>
                <w:szCs w:val="18"/>
              </w:rPr>
              <w:t xml:space="preserve"> km 5,60</w:t>
            </w:r>
            <w:r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 xml:space="preserve"> 5,90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7641A4D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C36D18">
              <w:rPr>
                <w:noProof/>
              </w:rPr>
              <w:t>(</w:t>
            </w:r>
            <w:proofErr w:type="gramEnd"/>
            <w:r w:rsidR="00C36D18">
              <w:rPr>
                <w:noProof/>
              </w:rPr>
              <w:t>“viimane miil”)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406D273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330420DA" w:rsidR="00056AC8" w:rsidRDefault="00E122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</w:p>
        </w:tc>
      </w:tr>
      <w:tr w:rsidR="00D0716E" w:rsidRPr="00E317EA" w14:paraId="1068486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6CDF8" w14:textId="5C2C1DC8" w:rsidR="00D0716E" w:rsidRPr="00E317EA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7FE7FF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ED01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14CBC2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01F59">
              <w:rPr>
                <w:noProof/>
                <w:sz w:val="20"/>
                <w:szCs w:val="20"/>
              </w:rPr>
              <w:t>02.09</w:t>
            </w:r>
            <w:r w:rsidR="001648F0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3A29EBE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6AC8"/>
    <w:rsid w:val="00097BDF"/>
    <w:rsid w:val="000A69AE"/>
    <w:rsid w:val="001233BB"/>
    <w:rsid w:val="00131923"/>
    <w:rsid w:val="00141516"/>
    <w:rsid w:val="001648F0"/>
    <w:rsid w:val="00184168"/>
    <w:rsid w:val="00193451"/>
    <w:rsid w:val="001A1953"/>
    <w:rsid w:val="00201F59"/>
    <w:rsid w:val="00236660"/>
    <w:rsid w:val="002951BD"/>
    <w:rsid w:val="002F1682"/>
    <w:rsid w:val="00310ABD"/>
    <w:rsid w:val="00317FEC"/>
    <w:rsid w:val="0034007F"/>
    <w:rsid w:val="00381E51"/>
    <w:rsid w:val="00391AED"/>
    <w:rsid w:val="003A3D59"/>
    <w:rsid w:val="003B721F"/>
    <w:rsid w:val="003F7CF0"/>
    <w:rsid w:val="0048162D"/>
    <w:rsid w:val="004909BA"/>
    <w:rsid w:val="004955F1"/>
    <w:rsid w:val="00497B30"/>
    <w:rsid w:val="004A01AC"/>
    <w:rsid w:val="004E1216"/>
    <w:rsid w:val="005114EA"/>
    <w:rsid w:val="005151CA"/>
    <w:rsid w:val="00556D9C"/>
    <w:rsid w:val="005604C4"/>
    <w:rsid w:val="00563025"/>
    <w:rsid w:val="00565F77"/>
    <w:rsid w:val="005B59EA"/>
    <w:rsid w:val="005D019B"/>
    <w:rsid w:val="00606207"/>
    <w:rsid w:val="006D663D"/>
    <w:rsid w:val="00705435"/>
    <w:rsid w:val="007137A0"/>
    <w:rsid w:val="00743E84"/>
    <w:rsid w:val="00757317"/>
    <w:rsid w:val="0076393B"/>
    <w:rsid w:val="0077249D"/>
    <w:rsid w:val="00777A24"/>
    <w:rsid w:val="007B048A"/>
    <w:rsid w:val="007C21D1"/>
    <w:rsid w:val="007C2F9E"/>
    <w:rsid w:val="007C42B4"/>
    <w:rsid w:val="007E1CA1"/>
    <w:rsid w:val="00832B3F"/>
    <w:rsid w:val="00854FC9"/>
    <w:rsid w:val="00887C0D"/>
    <w:rsid w:val="008A28A8"/>
    <w:rsid w:val="008B16DC"/>
    <w:rsid w:val="00912F5F"/>
    <w:rsid w:val="00983C6E"/>
    <w:rsid w:val="009A3F48"/>
    <w:rsid w:val="009B3669"/>
    <w:rsid w:val="009E03A9"/>
    <w:rsid w:val="009E6A57"/>
    <w:rsid w:val="00A22B1A"/>
    <w:rsid w:val="00A337CF"/>
    <w:rsid w:val="00AB5CF0"/>
    <w:rsid w:val="00AC0BF1"/>
    <w:rsid w:val="00AD17A0"/>
    <w:rsid w:val="00AD4E10"/>
    <w:rsid w:val="00AE595D"/>
    <w:rsid w:val="00B56F45"/>
    <w:rsid w:val="00B7181B"/>
    <w:rsid w:val="00BE531A"/>
    <w:rsid w:val="00BF0B4A"/>
    <w:rsid w:val="00C030BD"/>
    <w:rsid w:val="00C10875"/>
    <w:rsid w:val="00C200E0"/>
    <w:rsid w:val="00C36D18"/>
    <w:rsid w:val="00C5207C"/>
    <w:rsid w:val="00C53255"/>
    <w:rsid w:val="00C61E87"/>
    <w:rsid w:val="00C84F77"/>
    <w:rsid w:val="00C90103"/>
    <w:rsid w:val="00CF0D0A"/>
    <w:rsid w:val="00D0716E"/>
    <w:rsid w:val="00D142A6"/>
    <w:rsid w:val="00D30E13"/>
    <w:rsid w:val="00D51EF9"/>
    <w:rsid w:val="00DB5102"/>
    <w:rsid w:val="00DB6EF9"/>
    <w:rsid w:val="00DB72D0"/>
    <w:rsid w:val="00E055A8"/>
    <w:rsid w:val="00E122E5"/>
    <w:rsid w:val="00E317EA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90BD0"/>
    <w:rsid w:val="00F939C8"/>
    <w:rsid w:val="00F95503"/>
    <w:rsid w:val="00F970C9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21C16-4452-43F1-A870-552D2BA4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8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61</cp:revision>
  <cp:lastPrinted>2007-05-24T06:29:00Z</cp:lastPrinted>
  <dcterms:created xsi:type="dcterms:W3CDTF">2021-02-03T14:42:00Z</dcterms:created>
  <dcterms:modified xsi:type="dcterms:W3CDTF">2024-09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F59D9CC71B984AA5E0A73EF03B0ED8</vt:lpwstr>
  </property>
</Properties>
</file>